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5E07" w14:textId="46A5B92D" w:rsidR="00CF68DD" w:rsidRDefault="007A0F7A" w:rsidP="007A0F7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F7A">
        <w:rPr>
          <w:rFonts w:ascii="Times New Roman" w:hAnsi="Times New Roman" w:cs="Times New Roman"/>
          <w:b/>
          <w:bCs/>
          <w:sz w:val="24"/>
          <w:szCs w:val="24"/>
          <w:u w:val="single"/>
        </w:rPr>
        <w:t>THE DAY I WILL NEVER FORGET</w:t>
      </w:r>
    </w:p>
    <w:p w14:paraId="23A77B00" w14:textId="6520E14F" w:rsidR="00267593" w:rsidRPr="00267593" w:rsidRDefault="00267593" w:rsidP="00267593">
      <w:pPr>
        <w:keepNext/>
        <w:framePr w:dropCap="drop" w:lines="3" w:wrap="around" w:vAnchor="text" w:hAnchor="text"/>
        <w:spacing w:after="0" w:line="948" w:lineRule="exact"/>
        <w:textAlignment w:val="baseline"/>
        <w:rPr>
          <w:rFonts w:cstheme="minorHAnsi"/>
          <w:position w:val="-10"/>
          <w:sz w:val="127"/>
          <w:szCs w:val="24"/>
        </w:rPr>
      </w:pPr>
      <w:r w:rsidRPr="00267593">
        <w:rPr>
          <w:rFonts w:cstheme="minorHAnsi"/>
          <w:position w:val="-10"/>
          <w:sz w:val="127"/>
          <w:szCs w:val="24"/>
        </w:rPr>
        <w:t>T</w:t>
      </w:r>
    </w:p>
    <w:p w14:paraId="01FAD14F" w14:textId="25A264DA" w:rsidR="007E4508" w:rsidRDefault="0027548F" w:rsidP="007A0F7A">
      <w:pPr>
        <w:rPr>
          <w:rFonts w:cstheme="minorHAnsi"/>
          <w:sz w:val="24"/>
          <w:szCs w:val="24"/>
        </w:rPr>
      </w:pPr>
      <w:r w:rsidRPr="002C6311">
        <w:rPr>
          <w:rFonts w:cstheme="minorHAnsi"/>
          <w:sz w:val="24"/>
          <w:szCs w:val="24"/>
        </w:rPr>
        <w:t xml:space="preserve">here are days that are easily forgotten, but there are also those days which can never be forgotten as they change your </w:t>
      </w:r>
      <w:r w:rsidR="000467D7">
        <w:rPr>
          <w:rFonts w:cstheme="minorHAnsi"/>
          <w:sz w:val="24"/>
          <w:szCs w:val="24"/>
        </w:rPr>
        <w:t>life</w:t>
      </w:r>
      <w:r w:rsidR="001B64E1">
        <w:rPr>
          <w:rFonts w:cstheme="minorHAnsi"/>
          <w:sz w:val="24"/>
          <w:szCs w:val="24"/>
        </w:rPr>
        <w:t xml:space="preserve"> fore</w:t>
      </w:r>
      <w:r w:rsidR="00D83525">
        <w:rPr>
          <w:rFonts w:cstheme="minorHAnsi"/>
          <w:sz w:val="24"/>
          <w:szCs w:val="24"/>
        </w:rPr>
        <w:t>ver.</w:t>
      </w:r>
      <w:r w:rsidRPr="002C6311">
        <w:rPr>
          <w:rFonts w:cstheme="minorHAnsi"/>
          <w:sz w:val="24"/>
          <w:szCs w:val="24"/>
        </w:rPr>
        <w:t xml:space="preserve"> </w:t>
      </w:r>
      <w:r w:rsidR="00D83525">
        <w:rPr>
          <w:rFonts w:cstheme="minorHAnsi"/>
          <w:sz w:val="24"/>
          <w:szCs w:val="24"/>
        </w:rPr>
        <w:t>One such unforgettable day happened to me when I was seventeen years old. It`s been three years now, but I still remember every single thing that happened on that day, as if it was just yesterday.</w:t>
      </w:r>
    </w:p>
    <w:p w14:paraId="356BD842" w14:textId="77777777" w:rsidR="007E4508" w:rsidRDefault="002C6311" w:rsidP="007A0F7A">
      <w:pPr>
        <w:rPr>
          <w:rFonts w:cstheme="minorHAnsi"/>
          <w:sz w:val="24"/>
          <w:szCs w:val="24"/>
        </w:rPr>
      </w:pPr>
      <w:r w:rsidRPr="002C6311">
        <w:rPr>
          <w:rFonts w:cstheme="minorHAnsi"/>
          <w:sz w:val="24"/>
          <w:szCs w:val="24"/>
        </w:rPr>
        <w:t xml:space="preserve"> </w:t>
      </w:r>
      <w:r w:rsidR="007A0F7A" w:rsidRPr="002C6311">
        <w:rPr>
          <w:rFonts w:cstheme="minorHAnsi"/>
          <w:i/>
          <w:iCs/>
          <w:sz w:val="24"/>
          <w:szCs w:val="24"/>
        </w:rPr>
        <w:t xml:space="preserve">It was a bright, sunny Sunday morning. I woke up and had my breakfast. It was the New Year`s Eve and we had planned to go somewhere to celebrate the New Year. As my family and I were sitting and </w:t>
      </w:r>
      <w:r w:rsidR="000B70C9" w:rsidRPr="002C6311">
        <w:rPr>
          <w:rFonts w:cstheme="minorHAnsi"/>
          <w:i/>
          <w:iCs/>
          <w:sz w:val="24"/>
          <w:szCs w:val="24"/>
        </w:rPr>
        <w:t>planning</w:t>
      </w:r>
      <w:r w:rsidR="007A0F7A" w:rsidRPr="002C6311">
        <w:rPr>
          <w:rFonts w:cstheme="minorHAnsi"/>
          <w:i/>
          <w:iCs/>
          <w:sz w:val="24"/>
          <w:szCs w:val="24"/>
        </w:rPr>
        <w:t xml:space="preserve"> </w:t>
      </w:r>
      <w:r w:rsidR="000B70C9" w:rsidRPr="002C6311">
        <w:rPr>
          <w:rFonts w:cstheme="minorHAnsi"/>
          <w:sz w:val="24"/>
          <w:szCs w:val="24"/>
        </w:rPr>
        <w:t>the event in the living room, something kept pinging my brain, as if a signal, I was not comfortable.</w:t>
      </w:r>
    </w:p>
    <w:p w14:paraId="3F675A06" w14:textId="7AF573E3" w:rsidR="007E4508" w:rsidRDefault="000B70C9" w:rsidP="007A0F7A">
      <w:pPr>
        <w:rPr>
          <w:rFonts w:cstheme="minorHAnsi"/>
          <w:sz w:val="24"/>
          <w:szCs w:val="24"/>
        </w:rPr>
      </w:pPr>
      <w:r w:rsidRPr="002C6311">
        <w:rPr>
          <w:rFonts w:cstheme="minorHAnsi"/>
          <w:sz w:val="24"/>
          <w:szCs w:val="24"/>
        </w:rPr>
        <w:t xml:space="preserve"> As we were planning the celebration, I ignored the disturbance in my mind and concentrated on various other things being planned. It was decided that we will celebrate the New Year in a mall. </w:t>
      </w:r>
      <w:proofErr w:type="gramStart"/>
      <w:r w:rsidRPr="002C6311">
        <w:rPr>
          <w:rFonts w:cstheme="minorHAnsi"/>
          <w:sz w:val="24"/>
          <w:szCs w:val="24"/>
        </w:rPr>
        <w:t>So</w:t>
      </w:r>
      <w:proofErr w:type="gramEnd"/>
      <w:r w:rsidRPr="002C6311">
        <w:rPr>
          <w:rFonts w:cstheme="minorHAnsi"/>
          <w:sz w:val="24"/>
          <w:szCs w:val="24"/>
        </w:rPr>
        <w:t xml:space="preserve"> in the evening, we got ready and sat in the car. I was sitting close to my beloved brother. Unaware of the future, I felt scared. I was disturbed and was not feeling happy at all.</w:t>
      </w:r>
    </w:p>
    <w:p w14:paraId="06A212A4" w14:textId="77777777" w:rsidR="007E4508" w:rsidRDefault="000B70C9" w:rsidP="007A0F7A">
      <w:pPr>
        <w:rPr>
          <w:rFonts w:cstheme="minorHAnsi"/>
          <w:sz w:val="24"/>
          <w:szCs w:val="24"/>
        </w:rPr>
      </w:pPr>
      <w:r w:rsidRPr="002C6311">
        <w:rPr>
          <w:rFonts w:cstheme="minorHAnsi"/>
          <w:sz w:val="24"/>
          <w:szCs w:val="24"/>
        </w:rPr>
        <w:t xml:space="preserve"> We walked into the overcrowded mall. There were numerous things to look forward to and soon I forgot about the weariness I was having. After an hour or two, I noticed the absence of my brother. I started yelling at my busy family </w:t>
      </w:r>
      <w:r w:rsidR="00077E30" w:rsidRPr="002C6311">
        <w:rPr>
          <w:rFonts w:cstheme="minorHAnsi"/>
          <w:sz w:val="24"/>
          <w:szCs w:val="24"/>
        </w:rPr>
        <w:t xml:space="preserve">who </w:t>
      </w:r>
      <w:proofErr w:type="gramStart"/>
      <w:r w:rsidR="00077E30" w:rsidRPr="002C6311">
        <w:rPr>
          <w:rFonts w:cstheme="minorHAnsi"/>
          <w:sz w:val="24"/>
          <w:szCs w:val="24"/>
        </w:rPr>
        <w:t>jumped  when</w:t>
      </w:r>
      <w:proofErr w:type="gramEnd"/>
      <w:r w:rsidR="00077E30" w:rsidRPr="002C6311">
        <w:rPr>
          <w:rFonts w:cstheme="minorHAnsi"/>
          <w:sz w:val="24"/>
          <w:szCs w:val="24"/>
        </w:rPr>
        <w:t xml:space="preserve"> they heard my first yell. My family and I started to look for my brother. Tears filled my eyes when I searched the whole mall without a sign of my brother.</w:t>
      </w:r>
    </w:p>
    <w:p w14:paraId="351BBA3D" w14:textId="77777777" w:rsidR="00E85588" w:rsidRDefault="00077E30" w:rsidP="00E85588">
      <w:pPr>
        <w:keepNext/>
      </w:pPr>
      <w:r w:rsidRPr="002C6311">
        <w:rPr>
          <w:rFonts w:cstheme="minorHAnsi"/>
          <w:sz w:val="24"/>
          <w:szCs w:val="24"/>
        </w:rPr>
        <w:t xml:space="preserve"> Announcements we made but I could not see my brother. When it was midnight, we went hopelessly to our home. A lot of </w:t>
      </w:r>
      <w:r w:rsidRPr="002C6311">
        <w:rPr>
          <w:rFonts w:cstheme="minorHAnsi"/>
          <w:sz w:val="24"/>
          <w:szCs w:val="24"/>
        </w:rPr>
        <w:t>search and enquiries made but we did not find him. Our family had lost a precious part of it. I get sad and depressed when I think that had I understood what my sixth sense was telling me, my brother would have been with me today.</w:t>
      </w:r>
      <w:r w:rsidR="00B327CD">
        <w:rPr>
          <w:rFonts w:cstheme="minorHAnsi"/>
          <w:noProof/>
          <w:sz w:val="24"/>
          <w:szCs w:val="24"/>
        </w:rPr>
        <w:drawing>
          <wp:inline distT="0" distB="0" distL="0" distR="0" wp14:anchorId="77DFB7CA" wp14:editId="2970D5E0">
            <wp:extent cx="2640965" cy="3961765"/>
            <wp:effectExtent l="133350" t="76200" r="83185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96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5C2EB2" w14:textId="6C2DAB49" w:rsidR="000B70C9" w:rsidRPr="00E85588" w:rsidRDefault="00E85588" w:rsidP="00E85588">
      <w:pPr>
        <w:pStyle w:val="Caption"/>
        <w:rPr>
          <w:rFonts w:cstheme="minorHAnsi"/>
          <w:b/>
          <w:bCs/>
          <w:sz w:val="24"/>
          <w:szCs w:val="24"/>
        </w:rPr>
      </w:pPr>
      <w:r w:rsidRPr="00E85588">
        <w:rPr>
          <w:b/>
          <w:bCs/>
        </w:rPr>
        <w:t xml:space="preserve">Figure </w:t>
      </w:r>
      <w:r w:rsidRPr="00E85588">
        <w:rPr>
          <w:b/>
          <w:bCs/>
        </w:rPr>
        <w:fldChar w:fldCharType="begin"/>
      </w:r>
      <w:r w:rsidRPr="00E85588">
        <w:rPr>
          <w:b/>
          <w:bCs/>
        </w:rPr>
        <w:instrText xml:space="preserve"> SEQ Figure \* ARABIC </w:instrText>
      </w:r>
      <w:r w:rsidRPr="00E85588">
        <w:rPr>
          <w:b/>
          <w:bCs/>
        </w:rPr>
        <w:fldChar w:fldCharType="separate"/>
      </w:r>
      <w:r w:rsidRPr="00E85588">
        <w:rPr>
          <w:b/>
          <w:bCs/>
          <w:noProof/>
        </w:rPr>
        <w:t>1</w:t>
      </w:r>
      <w:r w:rsidRPr="00E85588">
        <w:rPr>
          <w:b/>
          <w:bCs/>
        </w:rPr>
        <w:fldChar w:fldCharType="end"/>
      </w:r>
      <w:r w:rsidRPr="00E85588">
        <w:rPr>
          <w:b/>
          <w:bCs/>
        </w:rPr>
        <w:t xml:space="preserve"> Little boy looking lost</w:t>
      </w:r>
    </w:p>
    <w:p w14:paraId="2E6394F2" w14:textId="77777777" w:rsidR="00267593" w:rsidRPr="002C6311" w:rsidRDefault="00267593">
      <w:pPr>
        <w:rPr>
          <w:rFonts w:cstheme="minorHAnsi"/>
          <w:sz w:val="24"/>
          <w:szCs w:val="24"/>
        </w:rPr>
      </w:pPr>
    </w:p>
    <w:sectPr w:rsidR="00267593" w:rsidRPr="002C6311" w:rsidSect="0086191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91"/>
    <w:rsid w:val="000467D7"/>
    <w:rsid w:val="00077E30"/>
    <w:rsid w:val="000B70C9"/>
    <w:rsid w:val="001B64E1"/>
    <w:rsid w:val="00267593"/>
    <w:rsid w:val="0027548F"/>
    <w:rsid w:val="00287BB1"/>
    <w:rsid w:val="002C6311"/>
    <w:rsid w:val="002F6FED"/>
    <w:rsid w:val="00766BB6"/>
    <w:rsid w:val="007A0F7A"/>
    <w:rsid w:val="007E4508"/>
    <w:rsid w:val="0086191D"/>
    <w:rsid w:val="00875FA4"/>
    <w:rsid w:val="00AA015D"/>
    <w:rsid w:val="00AB1491"/>
    <w:rsid w:val="00B0757E"/>
    <w:rsid w:val="00B327CD"/>
    <w:rsid w:val="00CF68DD"/>
    <w:rsid w:val="00D83525"/>
    <w:rsid w:val="00E8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549D34"/>
  <w15:chartTrackingRefBased/>
  <w15:docId w15:val="{027A0843-22D6-494B-9E60-5AE1E24C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55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6725-B2C2-46B9-9703-856C13F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latelo Pitsi</dc:creator>
  <cp:keywords/>
  <dc:description/>
  <cp:lastModifiedBy>Mamolatelo Pitsi</cp:lastModifiedBy>
  <cp:revision>2</cp:revision>
  <dcterms:created xsi:type="dcterms:W3CDTF">2021-05-20T09:01:00Z</dcterms:created>
  <dcterms:modified xsi:type="dcterms:W3CDTF">2021-05-20T09:01:00Z</dcterms:modified>
</cp:coreProperties>
</file>